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53" w:rsidRPr="009E242B" w:rsidRDefault="00DC04C6" w:rsidP="00DC04C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:rsidR="00EB4853" w:rsidRDefault="00EB4853" w:rsidP="00814C02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026"/>
        <w:gridCol w:w="1691"/>
        <w:gridCol w:w="1724"/>
        <w:gridCol w:w="962"/>
        <w:gridCol w:w="2631"/>
      </w:tblGrid>
      <w:tr w:rsidR="00363749" w:rsidTr="00B57E77">
        <w:tc>
          <w:tcPr>
            <w:tcW w:w="561" w:type="dxa"/>
            <w:vMerge w:val="restart"/>
          </w:tcPr>
          <w:p w:rsidR="00634915" w:rsidRPr="002A5946" w:rsidRDefault="00634915" w:rsidP="0056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155" w:type="dxa"/>
            <w:vMerge w:val="restart"/>
          </w:tcPr>
          <w:p w:rsidR="00634915" w:rsidRPr="002A5946" w:rsidRDefault="00634915" w:rsidP="0056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4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318" w:type="dxa"/>
            <w:gridSpan w:val="2"/>
          </w:tcPr>
          <w:p w:rsidR="00634915" w:rsidRPr="002A5946" w:rsidRDefault="00634915" w:rsidP="0056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723" w:type="dxa"/>
            <w:vMerge w:val="restart"/>
          </w:tcPr>
          <w:p w:rsidR="00634915" w:rsidRPr="002A5946" w:rsidRDefault="00634915" w:rsidP="0056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46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803" w:type="dxa"/>
            <w:vMerge w:val="restart"/>
          </w:tcPr>
          <w:p w:rsidR="00634915" w:rsidRPr="002A5946" w:rsidRDefault="00634915" w:rsidP="0056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4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D20D1" w:rsidTr="00B57E77">
        <w:tc>
          <w:tcPr>
            <w:tcW w:w="561" w:type="dxa"/>
            <w:vMerge/>
          </w:tcPr>
          <w:p w:rsidR="00634915" w:rsidRPr="005C4025" w:rsidRDefault="00634915" w:rsidP="0056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634915" w:rsidRPr="002A5946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634915" w:rsidRPr="002A5946" w:rsidRDefault="0063491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4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98" w:type="dxa"/>
          </w:tcPr>
          <w:p w:rsidR="00634915" w:rsidRPr="002A5946" w:rsidRDefault="0063491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4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1723" w:type="dxa"/>
            <w:vMerge/>
          </w:tcPr>
          <w:p w:rsidR="00634915" w:rsidRPr="002A5946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34915" w:rsidRPr="002A5946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D1" w:rsidRPr="00265037" w:rsidTr="00B57E77">
        <w:tc>
          <w:tcPr>
            <w:tcW w:w="561" w:type="dxa"/>
          </w:tcPr>
          <w:p w:rsidR="00634915" w:rsidRPr="005C402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634915" w:rsidRDefault="0063491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26">
              <w:rPr>
                <w:rFonts w:ascii="Times New Roman" w:hAnsi="Times New Roman" w:cs="Times New Roman"/>
                <w:b/>
                <w:sz w:val="24"/>
                <w:szCs w:val="24"/>
              </w:rPr>
              <w:t>Мотивирование к учебной деятельности, целеполаг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4915" w:rsidRDefault="0063491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915" w:rsidRDefault="0063491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915" w:rsidRDefault="0063491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915" w:rsidRDefault="0063491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915" w:rsidRDefault="0063491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915" w:rsidRDefault="00634915" w:rsidP="00563AE8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>
              <w:rPr>
                <w:color w:val="000000"/>
              </w:rPr>
              <w:t>На доске представлены картинки по теме Хеллуина</w:t>
            </w:r>
            <w:r w:rsidR="0018558F">
              <w:rPr>
                <w:color w:val="000000"/>
              </w:rPr>
              <w:t>.</w:t>
            </w:r>
          </w:p>
          <w:p w:rsidR="0018558F" w:rsidRPr="006E61B5" w:rsidRDefault="0018558F" w:rsidP="00563AE8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>
              <w:rPr>
                <w:color w:val="000000"/>
              </w:rPr>
              <w:t>Приложение 1.</w:t>
            </w:r>
          </w:p>
          <w:p w:rsidR="00634915" w:rsidRPr="00B849E9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634915" w:rsidRPr="006E61B5" w:rsidRDefault="00634915" w:rsidP="00563AE8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6E61B5">
              <w:rPr>
                <w:color w:val="000000"/>
              </w:rPr>
              <w:t>Приветствие</w:t>
            </w:r>
            <w:r w:rsidRPr="006E61B5">
              <w:rPr>
                <w:color w:val="000000"/>
                <w:lang w:val="en-US"/>
              </w:rPr>
              <w:t>.</w:t>
            </w:r>
          </w:p>
          <w:p w:rsidR="00634915" w:rsidRDefault="00634915" w:rsidP="00563AE8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6E61B5">
              <w:rPr>
                <w:color w:val="000000"/>
                <w:lang w:val="en-US"/>
              </w:rPr>
              <w:t xml:space="preserve">- Good morning, boys and girls! Glad to see you. How are you? Who is on duty today? </w:t>
            </w:r>
            <w:r w:rsidRPr="006E61B5">
              <w:rPr>
                <w:color w:val="000000"/>
              </w:rPr>
              <w:t>Is anybody absent?</w:t>
            </w:r>
          </w:p>
          <w:p w:rsidR="00634915" w:rsidRDefault="00634915" w:rsidP="00563AE8">
            <w:pPr>
              <w:pStyle w:val="a4"/>
              <w:shd w:val="clear" w:color="auto" w:fill="FFFFFF"/>
              <w:spacing w:before="0" w:beforeAutospacing="0" w:after="300" w:afterAutospacing="0"/>
            </w:pPr>
            <w:r>
              <w:t>С помощью вопросов учитель подводит обучающихся к теме урока.</w:t>
            </w:r>
          </w:p>
          <w:p w:rsidR="00634915" w:rsidRPr="00265037" w:rsidRDefault="00634915" w:rsidP="00563AE8">
            <w:pPr>
              <w:pStyle w:val="a4"/>
              <w:shd w:val="clear" w:color="auto" w:fill="FFFFFF"/>
              <w:spacing w:before="0" w:beforeAutospacing="0" w:after="300" w:afterAutospacing="0"/>
              <w:rPr>
                <w:lang w:val="en-US"/>
              </w:rPr>
            </w:pPr>
            <w:r w:rsidRPr="00265037">
              <w:rPr>
                <w:lang w:val="en-US"/>
              </w:rPr>
              <w:t>What can you see in the pictures? What holiday are they connected with? Today we have Halloween spirit, haven’t we? Halloween Spirit! This is the theme of our lesson.</w:t>
            </w:r>
          </w:p>
        </w:tc>
        <w:tc>
          <w:tcPr>
            <w:tcW w:w="3298" w:type="dxa"/>
          </w:tcPr>
          <w:p w:rsidR="00634915" w:rsidRPr="006E61B5" w:rsidRDefault="00634915" w:rsidP="00563AE8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6E61B5">
              <w:rPr>
                <w:color w:val="000000"/>
              </w:rPr>
              <w:t>Ответы</w:t>
            </w:r>
            <w:r w:rsidRPr="006E61B5">
              <w:rPr>
                <w:color w:val="000000"/>
                <w:lang w:val="en-US"/>
              </w:rPr>
              <w:t xml:space="preserve"> </w:t>
            </w:r>
            <w:r w:rsidRPr="006E61B5">
              <w:rPr>
                <w:color w:val="000000"/>
              </w:rPr>
              <w:t>обучающихся</w:t>
            </w:r>
            <w:r w:rsidRPr="006E61B5">
              <w:rPr>
                <w:color w:val="000000"/>
                <w:lang w:val="en-US"/>
              </w:rPr>
              <w:t>.</w:t>
            </w:r>
          </w:p>
          <w:p w:rsidR="00634915" w:rsidRPr="006E61B5" w:rsidRDefault="00634915" w:rsidP="00563AE8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6E61B5">
              <w:rPr>
                <w:color w:val="000000"/>
                <w:lang w:val="en-US"/>
              </w:rPr>
              <w:t>- Good morning, teacher! I’m fine/OK. I’m on duty today. ….. is absent.</w:t>
            </w:r>
          </w:p>
          <w:p w:rsidR="0063491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обучающихся.</w:t>
            </w:r>
          </w:p>
          <w:p w:rsidR="0063491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15" w:rsidRPr="00265037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ановке цели урока, обучающиеся сталкиваются с проблемой: все картинки можно отнести к прошлому времени. </w:t>
            </w:r>
          </w:p>
        </w:tc>
        <w:tc>
          <w:tcPr>
            <w:tcW w:w="1723" w:type="dxa"/>
          </w:tcPr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CL.</w:t>
            </w: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915" w:rsidRPr="007A0A92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 St</w:t>
            </w:r>
            <w:r w:rsidR="009D3FF0" w:rsidRPr="007A0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 – CL.</w:t>
            </w:r>
          </w:p>
        </w:tc>
        <w:tc>
          <w:tcPr>
            <w:tcW w:w="2803" w:type="dxa"/>
          </w:tcPr>
          <w:p w:rsidR="00634915" w:rsidRPr="006E61B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B5">
              <w:rPr>
                <w:rFonts w:ascii="Times New Roman" w:hAnsi="Times New Roman" w:cs="Times New Roman"/>
                <w:sz w:val="24"/>
                <w:szCs w:val="24"/>
              </w:rPr>
              <w:t>Коммуникативные (владение диалогической формой коммуникации),</w:t>
            </w:r>
          </w:p>
          <w:p w:rsidR="00634915" w:rsidRPr="006E61B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B5">
              <w:rPr>
                <w:rFonts w:ascii="Times New Roman" w:hAnsi="Times New Roman" w:cs="Times New Roman"/>
                <w:sz w:val="24"/>
                <w:szCs w:val="24"/>
              </w:rPr>
              <w:t>познавательные (обще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4915" w:rsidRPr="0063491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15" w:rsidRPr="0063491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15" w:rsidRPr="00265037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37">
              <w:rPr>
                <w:rFonts w:ascii="Times New Roman" w:hAnsi="Times New Roman" w:cs="Times New Roman"/>
                <w:sz w:val="24"/>
                <w:szCs w:val="24"/>
              </w:rPr>
              <w:t>Регулятивные (целеполагание, планирование),</w:t>
            </w:r>
          </w:p>
          <w:p w:rsidR="00634915" w:rsidRPr="00265037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37">
              <w:rPr>
                <w:rFonts w:ascii="Times New Roman" w:hAnsi="Times New Roman" w:cs="Times New Roman"/>
                <w:sz w:val="24"/>
                <w:szCs w:val="24"/>
              </w:rPr>
              <w:t>коммуникативные (выработка общего решения в совместной деятельности)</w:t>
            </w:r>
          </w:p>
        </w:tc>
      </w:tr>
      <w:tr w:rsidR="009D20D1" w:rsidRPr="00EB4853" w:rsidTr="00B57E77">
        <w:tc>
          <w:tcPr>
            <w:tcW w:w="561" w:type="dxa"/>
          </w:tcPr>
          <w:p w:rsidR="00634915" w:rsidRPr="00EB4853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55" w:type="dxa"/>
          </w:tcPr>
          <w:p w:rsidR="00634915" w:rsidRDefault="0063491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и фиксирование затруднения в пробном учебном действии</w:t>
            </w:r>
          </w:p>
          <w:p w:rsidR="00325DD9" w:rsidRDefault="00325DD9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DD9" w:rsidRPr="00325DD9" w:rsidRDefault="00325DD9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9">
              <w:rPr>
                <w:rFonts w:ascii="Times New Roman" w:hAnsi="Times New Roman" w:cs="Times New Roman"/>
                <w:sz w:val="24"/>
                <w:szCs w:val="24"/>
              </w:rPr>
              <w:t>Деление на 3 групп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</w:t>
            </w:r>
            <w:r w:rsidRPr="00325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s</w:t>
            </w:r>
            <w:r w:rsidRPr="00325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ches</w:t>
            </w:r>
            <w:r w:rsidRPr="00325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ы праздника)</w:t>
            </w:r>
          </w:p>
        </w:tc>
        <w:tc>
          <w:tcPr>
            <w:tcW w:w="4020" w:type="dxa"/>
          </w:tcPr>
          <w:p w:rsidR="0063491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Let’s revise our vocabulary. </w:t>
            </w:r>
          </w:p>
          <w:p w:rsidR="00634915" w:rsidRPr="005C586F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the words with their meanings.</w:t>
            </w:r>
            <w:r w:rsidR="00805E5F" w:rsidRPr="0080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5E5F" w:rsidRPr="005C5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05E5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805E5F" w:rsidRPr="005C5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  <w:p w:rsidR="00634915" w:rsidRDefault="0063491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B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k at the people and tell me how they </w:t>
            </w:r>
            <w:r w:rsidRPr="00EB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el.</w:t>
            </w:r>
          </w:p>
          <w:p w:rsidR="00325DD9" w:rsidRDefault="00325DD9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96E" w:rsidRPr="00DC04C6" w:rsidRDefault="00805E5F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vided into 3 groups and all groups have got own task. </w:t>
            </w:r>
            <w:r w:rsidR="00572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2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gsaw Puzzle).</w:t>
            </w:r>
          </w:p>
        </w:tc>
        <w:tc>
          <w:tcPr>
            <w:tcW w:w="3298" w:type="dxa"/>
          </w:tcPr>
          <w:p w:rsidR="003D29A2" w:rsidRPr="003D29A2" w:rsidRDefault="003D29A2" w:rsidP="003D2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  <w:r w:rsidRPr="003D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29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D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29A2" w:rsidRPr="003D29A2" w:rsidRDefault="003D29A2" w:rsidP="003D2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 feels tired/excited …</w:t>
            </w:r>
          </w:p>
          <w:p w:rsidR="00634915" w:rsidRDefault="00572BB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72BB5" w:rsidRDefault="00572BB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BB5" w:rsidRDefault="00572BB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BB5" w:rsidRDefault="00572BB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BB5" w:rsidRPr="00572BB5" w:rsidRDefault="00572BB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делятся самостоятельно на группы.</w:t>
            </w:r>
            <w:r w:rsidRPr="00572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ик).</w:t>
            </w:r>
            <w:r w:rsidR="006F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634915" w:rsidRDefault="003D29A2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- St 1, 2</w:t>
            </w:r>
          </w:p>
          <w:p w:rsidR="00572BB5" w:rsidRDefault="00572BB5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BB5" w:rsidRPr="00EB4853" w:rsidRDefault="00572BB5" w:rsidP="00DC04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</w:tcPr>
          <w:p w:rsidR="00634915" w:rsidRPr="00EB4853" w:rsidRDefault="00325DD9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ятивные (контроль, самоконтроль)</w:t>
            </w:r>
          </w:p>
        </w:tc>
      </w:tr>
      <w:tr w:rsidR="00C915C0" w:rsidRPr="005E7744" w:rsidTr="00B57E77">
        <w:tc>
          <w:tcPr>
            <w:tcW w:w="561" w:type="dxa"/>
          </w:tcPr>
          <w:p w:rsidR="00634915" w:rsidRPr="00EB4853" w:rsidRDefault="00325DD9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55" w:type="dxa"/>
          </w:tcPr>
          <w:p w:rsidR="00634915" w:rsidRDefault="005E7744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44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места и причины затруднения</w:t>
            </w:r>
          </w:p>
          <w:p w:rsidR="00422D3A" w:rsidRDefault="00422D3A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D3A" w:rsidRPr="00422D3A" w:rsidRDefault="00422D3A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3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4020" w:type="dxa"/>
          </w:tcPr>
          <w:p w:rsidR="00634915" w:rsidRPr="005E7744" w:rsidRDefault="00F03C3E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бъяснения обучающимися учитель слушает и корректирует ответы.</w:t>
            </w:r>
          </w:p>
        </w:tc>
        <w:tc>
          <w:tcPr>
            <w:tcW w:w="3298" w:type="dxa"/>
          </w:tcPr>
          <w:p w:rsidR="00634915" w:rsidRPr="005E7744" w:rsidRDefault="005E7744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744">
              <w:rPr>
                <w:rFonts w:ascii="Times New Roman" w:hAnsi="Times New Roman" w:cs="Times New Roman"/>
                <w:sz w:val="24"/>
                <w:szCs w:val="24"/>
              </w:rPr>
              <w:t>Заполняют карточки необходимой информацией (учебник). Затем в перемешанных группах объясняют и составляют материал воедино.</w:t>
            </w:r>
          </w:p>
        </w:tc>
        <w:tc>
          <w:tcPr>
            <w:tcW w:w="1723" w:type="dxa"/>
          </w:tcPr>
          <w:p w:rsidR="00634915" w:rsidRPr="005E7744" w:rsidRDefault="005E7744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-St</w:t>
            </w:r>
          </w:p>
        </w:tc>
        <w:tc>
          <w:tcPr>
            <w:tcW w:w="2803" w:type="dxa"/>
          </w:tcPr>
          <w:p w:rsidR="00634915" w:rsidRDefault="00210D21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21">
              <w:rPr>
                <w:rFonts w:ascii="Times New Roman" w:hAnsi="Times New Roman" w:cs="Times New Roman"/>
                <w:sz w:val="24"/>
                <w:szCs w:val="24"/>
              </w:rPr>
              <w:t>Регулятивные (прогнозирование, коррекция)</w:t>
            </w:r>
          </w:p>
          <w:p w:rsidR="00210D21" w:rsidRPr="005E7744" w:rsidRDefault="00210D21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21">
              <w:rPr>
                <w:rFonts w:ascii="Times New Roman" w:hAnsi="Times New Roman" w:cs="Times New Roman"/>
                <w:sz w:val="24"/>
                <w:szCs w:val="24"/>
              </w:rPr>
              <w:t>Познавательные (поиск необходимой информации)</w:t>
            </w:r>
          </w:p>
        </w:tc>
      </w:tr>
      <w:tr w:rsidR="00C915C0" w:rsidRPr="00F03C3E" w:rsidTr="00B57E77">
        <w:tc>
          <w:tcPr>
            <w:tcW w:w="561" w:type="dxa"/>
          </w:tcPr>
          <w:p w:rsidR="00634915" w:rsidRPr="005E7744" w:rsidRDefault="00F03C3E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634915" w:rsidRDefault="00F03C3E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3E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.</w:t>
            </w:r>
          </w:p>
          <w:p w:rsidR="007B04F5" w:rsidRDefault="007B04F5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F5" w:rsidRPr="007B04F5" w:rsidRDefault="007B04F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F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4020" w:type="dxa"/>
          </w:tcPr>
          <w:p w:rsidR="00634915" w:rsidRPr="005C586F" w:rsidRDefault="00F03C3E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the rules let’s complete the sentences. </w:t>
            </w:r>
          </w:p>
        </w:tc>
        <w:tc>
          <w:tcPr>
            <w:tcW w:w="3298" w:type="dxa"/>
          </w:tcPr>
          <w:p w:rsidR="00634915" w:rsidRPr="00F03C3E" w:rsidRDefault="00F03C3E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, записывают ответы в тетрадь. </w:t>
            </w:r>
            <w:r w:rsidR="007A0A92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  <w:tc>
          <w:tcPr>
            <w:tcW w:w="1723" w:type="dxa"/>
          </w:tcPr>
          <w:p w:rsidR="00634915" w:rsidRPr="00F03C3E" w:rsidRDefault="007A0A92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92">
              <w:rPr>
                <w:rFonts w:ascii="Times New Roman" w:hAnsi="Times New Roman" w:cs="Times New Roman"/>
                <w:sz w:val="24"/>
                <w:szCs w:val="24"/>
              </w:rPr>
              <w:t>St-St</w:t>
            </w:r>
          </w:p>
        </w:tc>
        <w:tc>
          <w:tcPr>
            <w:tcW w:w="2803" w:type="dxa"/>
          </w:tcPr>
          <w:p w:rsidR="007A0A92" w:rsidRPr="007A0A92" w:rsidRDefault="007A0A92" w:rsidP="007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92">
              <w:rPr>
                <w:rFonts w:ascii="Times New Roman" w:hAnsi="Times New Roman" w:cs="Times New Roman"/>
                <w:sz w:val="24"/>
                <w:szCs w:val="24"/>
              </w:rPr>
              <w:t>Регулятивные (прогнозирование, коррекция)</w:t>
            </w:r>
          </w:p>
          <w:p w:rsidR="00634915" w:rsidRPr="00F03C3E" w:rsidRDefault="007A0A92" w:rsidP="007A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92">
              <w:rPr>
                <w:rFonts w:ascii="Times New Roman" w:hAnsi="Times New Roman" w:cs="Times New Roman"/>
                <w:sz w:val="24"/>
                <w:szCs w:val="24"/>
              </w:rPr>
              <w:t>Познавательные (поиск необходимой информации)</w:t>
            </w:r>
          </w:p>
        </w:tc>
      </w:tr>
      <w:tr w:rsidR="00C915C0" w:rsidRPr="00F03C3E" w:rsidTr="00B57E77">
        <w:tc>
          <w:tcPr>
            <w:tcW w:w="561" w:type="dxa"/>
          </w:tcPr>
          <w:p w:rsidR="00634915" w:rsidRPr="00F03C3E" w:rsidRDefault="007A0A92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634915" w:rsidRPr="007A0A92" w:rsidRDefault="007A0A92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92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.</w:t>
            </w:r>
          </w:p>
        </w:tc>
        <w:tc>
          <w:tcPr>
            <w:tcW w:w="4020" w:type="dxa"/>
          </w:tcPr>
          <w:p w:rsidR="00634915" w:rsidRPr="00F03C3E" w:rsidRDefault="007A0A92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92">
              <w:rPr>
                <w:rFonts w:ascii="Times New Roman" w:hAnsi="Times New Roman" w:cs="Times New Roman"/>
                <w:sz w:val="24"/>
                <w:szCs w:val="24"/>
              </w:rPr>
              <w:t>Учитель показывает видео и делает с учащимися движения</w:t>
            </w:r>
            <w:r w:rsidR="00A61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</w:tcPr>
          <w:p w:rsidR="00634915" w:rsidRPr="00F03C3E" w:rsidRDefault="007A0A92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вместе с учителем.</w:t>
            </w:r>
          </w:p>
        </w:tc>
        <w:tc>
          <w:tcPr>
            <w:tcW w:w="1723" w:type="dxa"/>
          </w:tcPr>
          <w:p w:rsidR="00634915" w:rsidRPr="00F03C3E" w:rsidRDefault="007A0A92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92">
              <w:rPr>
                <w:rFonts w:ascii="Times New Roman" w:hAnsi="Times New Roman" w:cs="Times New Roman"/>
                <w:sz w:val="24"/>
                <w:szCs w:val="24"/>
              </w:rPr>
              <w:t>T-CL.</w:t>
            </w:r>
          </w:p>
        </w:tc>
        <w:tc>
          <w:tcPr>
            <w:tcW w:w="2803" w:type="dxa"/>
          </w:tcPr>
          <w:p w:rsidR="00634915" w:rsidRPr="00DC04C6" w:rsidRDefault="006C6CA4" w:rsidP="00DC04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D20D1">
              <w:rPr>
                <w:color w:val="000000"/>
              </w:rPr>
              <w:t>Личностные</w:t>
            </w:r>
            <w:r w:rsidRPr="009D20D1">
              <w:rPr>
                <w:color w:val="000000"/>
                <w:u w:val="single"/>
              </w:rPr>
              <w:t> </w:t>
            </w:r>
            <w:r w:rsidRPr="009D20D1">
              <w:rPr>
                <w:color w:val="000000"/>
              </w:rPr>
              <w:t>(ценностное отношение к своему здоровью.)</w:t>
            </w:r>
          </w:p>
        </w:tc>
      </w:tr>
      <w:tr w:rsidR="00C915C0" w:rsidRPr="00F03C3E" w:rsidTr="00B57E77">
        <w:tc>
          <w:tcPr>
            <w:tcW w:w="561" w:type="dxa"/>
          </w:tcPr>
          <w:p w:rsidR="00634915" w:rsidRPr="00F03C3E" w:rsidRDefault="00AE74C3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634915" w:rsidRDefault="00AE74C3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C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го проекта</w:t>
            </w:r>
          </w:p>
          <w:p w:rsidR="00AE74C3" w:rsidRDefault="00AE74C3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C3" w:rsidRPr="00AE74C3" w:rsidRDefault="00AE74C3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C3">
              <w:rPr>
                <w:rFonts w:ascii="Times New Roman" w:hAnsi="Times New Roman" w:cs="Times New Roman"/>
                <w:sz w:val="24"/>
                <w:szCs w:val="24"/>
              </w:rPr>
              <w:t>Работа с картинками</w:t>
            </w:r>
            <w:r w:rsidR="00363749"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  <w:r w:rsidR="00A616EE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BE3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1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0" w:type="dxa"/>
          </w:tcPr>
          <w:p w:rsidR="00634915" w:rsidRPr="00F03C3E" w:rsidRDefault="00363749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здает каждому обучающему картинку. (Для сильных детей – картинка без предложения, для слабых детей –</w:t>
            </w:r>
            <w:r w:rsidR="00920243">
              <w:rPr>
                <w:rFonts w:ascii="Times New Roman" w:hAnsi="Times New Roman" w:cs="Times New Roman"/>
                <w:sz w:val="24"/>
                <w:szCs w:val="24"/>
              </w:rPr>
              <w:t xml:space="preserve">часть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  <w:r w:rsidR="00920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298" w:type="dxa"/>
          </w:tcPr>
          <w:p w:rsidR="00634915" w:rsidRPr="00C8509D" w:rsidRDefault="00C8509D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 ate the cake yesterday. </w:t>
            </w:r>
          </w:p>
        </w:tc>
        <w:tc>
          <w:tcPr>
            <w:tcW w:w="1723" w:type="dxa"/>
          </w:tcPr>
          <w:p w:rsidR="00634915" w:rsidRPr="00F03C3E" w:rsidRDefault="00363749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9">
              <w:rPr>
                <w:rFonts w:ascii="Times New Roman" w:hAnsi="Times New Roman" w:cs="Times New Roman"/>
                <w:sz w:val="24"/>
                <w:szCs w:val="24"/>
              </w:rPr>
              <w:t>St-St</w:t>
            </w:r>
          </w:p>
        </w:tc>
        <w:tc>
          <w:tcPr>
            <w:tcW w:w="2803" w:type="dxa"/>
          </w:tcPr>
          <w:p w:rsidR="006C6CA4" w:rsidRPr="006C6CA4" w:rsidRDefault="006C6CA4" w:rsidP="006C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sz w:val="24"/>
                <w:szCs w:val="24"/>
              </w:rPr>
              <w:t>Коммуникативные (взаимный контроль, взаимопомощь), познавательные (логические)</w:t>
            </w:r>
          </w:p>
          <w:p w:rsidR="00634915" w:rsidRPr="00F03C3E" w:rsidRDefault="00634915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C0" w:rsidRPr="00DD1F84" w:rsidTr="00B57E77">
        <w:tc>
          <w:tcPr>
            <w:tcW w:w="561" w:type="dxa"/>
          </w:tcPr>
          <w:p w:rsidR="00634915" w:rsidRPr="00DD1F84" w:rsidRDefault="00DD1F84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55" w:type="dxa"/>
          </w:tcPr>
          <w:p w:rsidR="00634915" w:rsidRPr="00C915C0" w:rsidRDefault="00C915C0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м во внешней речи</w:t>
            </w:r>
          </w:p>
        </w:tc>
        <w:tc>
          <w:tcPr>
            <w:tcW w:w="4020" w:type="dxa"/>
          </w:tcPr>
          <w:p w:rsidR="00634915" w:rsidRPr="00C915C0" w:rsidRDefault="00C915C0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job. Now you should ask what she\he did yesterday (two days ago).</w:t>
            </w:r>
          </w:p>
        </w:tc>
        <w:tc>
          <w:tcPr>
            <w:tcW w:w="3298" w:type="dxa"/>
          </w:tcPr>
          <w:p w:rsidR="00634915" w:rsidRPr="00C915C0" w:rsidRDefault="00C915C0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you eat ice cream </w:t>
            </w:r>
            <w:r w:rsidR="00DD1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terday? Yes, I did/ </w:t>
            </w:r>
            <w:r w:rsidR="00F91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</w:t>
            </w:r>
            <w:r w:rsidR="00DD1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didn’t.</w:t>
            </w:r>
          </w:p>
        </w:tc>
        <w:tc>
          <w:tcPr>
            <w:tcW w:w="1723" w:type="dxa"/>
          </w:tcPr>
          <w:p w:rsidR="00634915" w:rsidRPr="00C915C0" w:rsidRDefault="00DD1F84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-St</w:t>
            </w:r>
          </w:p>
        </w:tc>
        <w:tc>
          <w:tcPr>
            <w:tcW w:w="2803" w:type="dxa"/>
          </w:tcPr>
          <w:p w:rsidR="00634915" w:rsidRPr="00DD1F84" w:rsidRDefault="00DD1F84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84">
              <w:rPr>
                <w:rFonts w:ascii="Times New Roman" w:hAnsi="Times New Roman" w:cs="Times New Roman"/>
                <w:sz w:val="24"/>
                <w:szCs w:val="24"/>
              </w:rPr>
              <w:t>Коммуникативные (взаимный контроль, взаимопомощь), познавательные (логические)</w:t>
            </w:r>
          </w:p>
        </w:tc>
      </w:tr>
      <w:tr w:rsidR="00C915C0" w:rsidRPr="009D20D1" w:rsidTr="00B57E77">
        <w:tc>
          <w:tcPr>
            <w:tcW w:w="561" w:type="dxa"/>
          </w:tcPr>
          <w:p w:rsidR="00634915" w:rsidRPr="009D20D1" w:rsidRDefault="009D20D1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155" w:type="dxa"/>
          </w:tcPr>
          <w:p w:rsidR="00634915" w:rsidRPr="009D20D1" w:rsidRDefault="009D20D1" w:rsidP="005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D1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4020" w:type="dxa"/>
          </w:tcPr>
          <w:p w:rsidR="00634915" w:rsidRPr="009D20D1" w:rsidRDefault="009D20D1" w:rsidP="00563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! Listen and match the people to where they were yesterday.</w:t>
            </w:r>
          </w:p>
        </w:tc>
        <w:tc>
          <w:tcPr>
            <w:tcW w:w="3298" w:type="dxa"/>
          </w:tcPr>
          <w:p w:rsidR="00634915" w:rsidRPr="009D20D1" w:rsidRDefault="009D20D1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лушают и отмечают свои ответы в тетрадь. Проверка – обучающиеся полным предложением дают ответ.</w:t>
            </w:r>
          </w:p>
        </w:tc>
        <w:tc>
          <w:tcPr>
            <w:tcW w:w="1723" w:type="dxa"/>
          </w:tcPr>
          <w:p w:rsidR="00634915" w:rsidRPr="009D20D1" w:rsidRDefault="009D20D1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D1">
              <w:rPr>
                <w:rFonts w:ascii="Times New Roman" w:hAnsi="Times New Roman" w:cs="Times New Roman"/>
                <w:sz w:val="24"/>
                <w:szCs w:val="24"/>
              </w:rPr>
              <w:t>T- St 1, 2 – CL</w:t>
            </w:r>
          </w:p>
        </w:tc>
        <w:tc>
          <w:tcPr>
            <w:tcW w:w="2803" w:type="dxa"/>
          </w:tcPr>
          <w:p w:rsidR="00634915" w:rsidRPr="009D20D1" w:rsidRDefault="00D65FB7" w:rsidP="0056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FB7">
              <w:rPr>
                <w:rFonts w:ascii="Times New Roman" w:hAnsi="Times New Roman" w:cs="Times New Roman"/>
                <w:sz w:val="24"/>
                <w:szCs w:val="24"/>
              </w:rPr>
              <w:t>Познавательные (общеучебные, логические), регулятивные (самоконтроль, коррекция)</w:t>
            </w:r>
          </w:p>
        </w:tc>
      </w:tr>
      <w:tr w:rsidR="00B57E77" w:rsidRPr="009D20D1" w:rsidTr="00B57E77">
        <w:tc>
          <w:tcPr>
            <w:tcW w:w="561" w:type="dxa"/>
          </w:tcPr>
          <w:p w:rsidR="00B57E77" w:rsidRPr="000F7568" w:rsidRDefault="00B57E77" w:rsidP="00B5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B57E77" w:rsidRPr="009D20D1" w:rsidRDefault="00B57E77" w:rsidP="00B57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6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 на уроке (итог).</w:t>
            </w:r>
          </w:p>
        </w:tc>
        <w:tc>
          <w:tcPr>
            <w:tcW w:w="4020" w:type="dxa"/>
          </w:tcPr>
          <w:p w:rsidR="00B57E77" w:rsidRPr="00B57E77" w:rsidRDefault="00B57E77" w:rsidP="00B5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77">
              <w:rPr>
                <w:rFonts w:ascii="Times New Roman" w:hAnsi="Times New Roman" w:cs="Times New Roman"/>
                <w:sz w:val="24"/>
                <w:szCs w:val="24"/>
              </w:rPr>
              <w:t>Учитель просит сделать вывод по образованию формы прошедшего времени правильных и неправильных глаголов.</w:t>
            </w:r>
          </w:p>
        </w:tc>
        <w:tc>
          <w:tcPr>
            <w:tcW w:w="3298" w:type="dxa"/>
          </w:tcPr>
          <w:p w:rsidR="00B57E77" w:rsidRPr="00B57E77" w:rsidRDefault="00B57E77" w:rsidP="00B5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77">
              <w:rPr>
                <w:rFonts w:ascii="Times New Roman" w:hAnsi="Times New Roman" w:cs="Times New Roman"/>
                <w:sz w:val="24"/>
                <w:szCs w:val="24"/>
              </w:rPr>
              <w:t>Учитель просит сделать вывод по образованию формы прошедшего времени правильных и неправильных глаголов.</w:t>
            </w:r>
          </w:p>
        </w:tc>
        <w:tc>
          <w:tcPr>
            <w:tcW w:w="1723" w:type="dxa"/>
          </w:tcPr>
          <w:p w:rsidR="00B57E77" w:rsidRPr="009D20D1" w:rsidRDefault="00B57E77" w:rsidP="00B5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77">
              <w:rPr>
                <w:rFonts w:ascii="Times New Roman" w:hAnsi="Times New Roman" w:cs="Times New Roman"/>
                <w:sz w:val="24"/>
                <w:szCs w:val="24"/>
              </w:rPr>
              <w:t>T- St 1, 2 – CL</w:t>
            </w:r>
          </w:p>
        </w:tc>
        <w:tc>
          <w:tcPr>
            <w:tcW w:w="2803" w:type="dxa"/>
          </w:tcPr>
          <w:p w:rsidR="00B57E77" w:rsidRPr="00D65FB7" w:rsidRDefault="00B57E77" w:rsidP="00B5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77">
              <w:rPr>
                <w:rFonts w:ascii="Times New Roman" w:hAnsi="Times New Roman" w:cs="Times New Roman"/>
                <w:sz w:val="24"/>
                <w:szCs w:val="24"/>
              </w:rPr>
              <w:t>Познавательные (умение делать выводы, обобщать)</w:t>
            </w:r>
          </w:p>
        </w:tc>
      </w:tr>
    </w:tbl>
    <w:p w:rsidR="008B06DE" w:rsidRPr="00DC04C6" w:rsidRDefault="008B06DE" w:rsidP="00DC04C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6DE" w:rsidRPr="00DC0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4B0"/>
      </v:shape>
    </w:pict>
  </w:numPicBullet>
  <w:abstractNum w:abstractNumId="0">
    <w:nsid w:val="011F2C43"/>
    <w:multiLevelType w:val="hybridMultilevel"/>
    <w:tmpl w:val="6A363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D21EB6"/>
    <w:multiLevelType w:val="hybridMultilevel"/>
    <w:tmpl w:val="C01C79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729E0"/>
    <w:multiLevelType w:val="multilevel"/>
    <w:tmpl w:val="7E72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02"/>
    <w:rsid w:val="000B0EED"/>
    <w:rsid w:val="000E62D0"/>
    <w:rsid w:val="000F7568"/>
    <w:rsid w:val="0018558F"/>
    <w:rsid w:val="00197FE4"/>
    <w:rsid w:val="001E4D9D"/>
    <w:rsid w:val="00210D21"/>
    <w:rsid w:val="00265037"/>
    <w:rsid w:val="002A5946"/>
    <w:rsid w:val="00325DD9"/>
    <w:rsid w:val="00363749"/>
    <w:rsid w:val="00397E6A"/>
    <w:rsid w:val="003D29A2"/>
    <w:rsid w:val="00422D3A"/>
    <w:rsid w:val="00424257"/>
    <w:rsid w:val="00447A41"/>
    <w:rsid w:val="004D57B7"/>
    <w:rsid w:val="0050405E"/>
    <w:rsid w:val="00563AE8"/>
    <w:rsid w:val="00572BB5"/>
    <w:rsid w:val="005B43E4"/>
    <w:rsid w:val="005C06A5"/>
    <w:rsid w:val="005C4025"/>
    <w:rsid w:val="005C586F"/>
    <w:rsid w:val="005E7744"/>
    <w:rsid w:val="00611CDB"/>
    <w:rsid w:val="00634915"/>
    <w:rsid w:val="006C6CA4"/>
    <w:rsid w:val="006E61B5"/>
    <w:rsid w:val="006F296E"/>
    <w:rsid w:val="007610A9"/>
    <w:rsid w:val="007A0A92"/>
    <w:rsid w:val="007B04F5"/>
    <w:rsid w:val="00805E5F"/>
    <w:rsid w:val="00814C02"/>
    <w:rsid w:val="008B06DE"/>
    <w:rsid w:val="00920243"/>
    <w:rsid w:val="009D20D1"/>
    <w:rsid w:val="009D3FF0"/>
    <w:rsid w:val="009E242B"/>
    <w:rsid w:val="00A1049A"/>
    <w:rsid w:val="00A27A6B"/>
    <w:rsid w:val="00A5073E"/>
    <w:rsid w:val="00A616EE"/>
    <w:rsid w:val="00A63D0C"/>
    <w:rsid w:val="00AE74C3"/>
    <w:rsid w:val="00B16726"/>
    <w:rsid w:val="00B21515"/>
    <w:rsid w:val="00B57E77"/>
    <w:rsid w:val="00B849E9"/>
    <w:rsid w:val="00BE392B"/>
    <w:rsid w:val="00C0515F"/>
    <w:rsid w:val="00C70F0B"/>
    <w:rsid w:val="00C8509D"/>
    <w:rsid w:val="00C915C0"/>
    <w:rsid w:val="00CD228D"/>
    <w:rsid w:val="00D6254D"/>
    <w:rsid w:val="00D65FB7"/>
    <w:rsid w:val="00DC04C6"/>
    <w:rsid w:val="00DD1F84"/>
    <w:rsid w:val="00DE34B4"/>
    <w:rsid w:val="00E30CBD"/>
    <w:rsid w:val="00EB4853"/>
    <w:rsid w:val="00F03C3E"/>
    <w:rsid w:val="00F0605A"/>
    <w:rsid w:val="00F76680"/>
    <w:rsid w:val="00F91C6A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3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E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3A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E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3A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A63A-2E47-443E-A4EB-0C33E9E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83118</dc:creator>
  <cp:lastModifiedBy>Надежда Пронская</cp:lastModifiedBy>
  <cp:revision>2</cp:revision>
  <dcterms:created xsi:type="dcterms:W3CDTF">2022-08-29T10:12:00Z</dcterms:created>
  <dcterms:modified xsi:type="dcterms:W3CDTF">2022-08-29T10:12:00Z</dcterms:modified>
</cp:coreProperties>
</file>